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เปลี่ยนผู้ควบคุมงาน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อิสาณ อำเภอเมืองบุรีรัมย์ จังหวัดบุรีรัมย์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D45700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กรณีผู้ได้รับใบอนุญาตจะบอกเลิกตัวผู้ควบคุมงานที่ได้แจ้งชื่อไว้ หรือผู้ควบคุมงานจะบอกเลิกการเป็น ผู้ควบคุมงาน ให้มีหนังสือแจ้งให้เจ้าพนักงานท้องถิ่นทราบ ในกรณีที่มีการบอกเลิกผู้ควบคุมงานผู้ได้รับใบอนุญาตต้องระงับการดําเนินการตามที่ได้รับอนุญาตไว้ก่อนจนกว่าจะได้มีหนังสือแจ้งชื่อและส่งหนังสือแสดงความยินยอมของผู้ควบคุมงานคนใหม่ให้แก่เจ้าพนักงานท้องถิ่น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เทศบาลตำบลอิสาณ บ้านยาง หมู่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ำบลอิสาณ อำเภอเมือง จังหวัดบุรีรัมย์ รหัสไปรษณีย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10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044-617579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สา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044-617579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21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5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ยื่นขอเปลี่ยนผู้ควบคุมงาน พร้อม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รปกครองส่วนท้องถิ่น ในพื้นที่ที่จะขอเปลี่ยนผู้ควบคุม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พนักงานท้องถิ่นตรวจพิจารณาเอกสารประกอบการขอเปลี่ยนผู้ควบคุมงา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รปกครองส่วนท้องถิ่น ในพื้นที่ที่จะขอเปลี่ยนผู้ควบคุม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จ้าพนักงานท้องถิ่นตรวจสอบการดำเนินการตามใบอนุญาตว่าถึงขั้นตอนใดและแจ้งให้ผู้ขอเปลี่ยนผู้ควบคุมงานทราบ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1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รปกครองส่วนท้องถิ่น ในพื้นที่ที่จะขอเปลี่ยนผู้ควบคุม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D45700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บุคคลธรรมด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D45700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นิติบุคคล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หนังสือที่ได้แจ้งให้ผู้ควบคุมงานคนเดิมทราบว่า ได้บอกเลิกมิให้เป็นผู้ควบคุมงานแล้ว พร้อมหลักฐานแสดงการรับทราบ ของผู้ควบคุมงานคนเดิ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5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D45700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ผู้ได้รับใบอนุญาตหรือใบรับแจ้งบอกเลิกผู้ควบคุมงานคนเดิมและแจ้งชื่อผู้ควบคุมงานคนใหม่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แสดงความยินยอมของผู้ควบคุมงานคนใหม่ ตามมาตร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30          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วรรคสอง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8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D45700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ผู้ได้รับใบอนุญาตหรือใบรับแจ้งบอกเลิกผู้ควบคุมงานคนเดิมและแจ้งชื่อผู้ควบคุมงานคนใหม่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ใบอนุญาตก่อสร้าง ดัดแปลง รื้อถอน หรือเคลื่อนย้ายอาคาร แล้วแต่กรณี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D45700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ผู้ได้รับใบอนุญาตหรือใบรับแจ้งบอกเลิกผู้ควบคุมงานคนเดิมและแจ้งชื่อผู้ควบคุมงานคนใหม่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หนังสือแจ้งการบอกเลิกผู้ควบคุมงา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7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D4570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ผู้ควบคุมงานคนเดิมได้แจ้งบอกเลิกการเป็นผู้ควบคุมงานไว้แล้วและผู้ได้รับใบอนุญาตหรือใบรับแจ้งประสงค์จะแจ้งชื่อผู้ควบคุมงานคนใหม่ให้เจ้าพนักงานท้องถิ่นทราบ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ป็นไปตามหลักเกณฑ์ของกฎกระทรวงฉบับที่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7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28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ออกตามความในพระราชบัญญัติควบคุมอาคาร พ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2522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งานเทศบาลตำบลอิสาณ บ้านยาง หมู่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9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ำบลอิสาณ อำเภอเมือง จังหวัดบุรีรัมย์ รหัสไปรษณีย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3100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044-617579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สา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044-617579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1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องช่า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45700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913pt;margin-top:18.15pt;width:502.1pt;height:110.6pt;z-index:251661312;visibility:visible;mso-height-percent:200;mso-wrap-distance-top:3.6pt;mso-wrap-distance-bottom:3.6pt;mso-position-horizontal:righ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ขอเปลี่ยนผู้ควบคุมงาน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มโยธาธิการและผังเมือง กรมโยธาธิการและผังเมือง กรมโยธาธิการและผังเมือง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ระราชบัญญัติควบคุมอาคา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2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พระราชบัญญัติควบคุมอาคาร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 xml:space="preserve">.2522 </w:t>
      </w:r>
      <w:r w:rsidR="00310B8F">
        <w:rPr>
          <w:rFonts w:ascii="Tahoma" w:hAnsi="Tahoma" w:cs="Tahoma"/>
          <w:noProof/>
          <w:sz w:val="20"/>
          <w:szCs w:val="20"/>
          <w:cs/>
        </w:rPr>
        <w:t>กฏกระทรวงข้อบัญญัติท้องถิ่น และประกาศกระทรวงมหาดไทยที่ออกโดยอาศัยอำนาจตามพระราชบัญญัติควบคุมอาคาร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22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5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ขอเปลี่ยนผู้ควบคุมงาน นายพงษ์สว่าง เทศบาลตำบลอิสาณ สำเนาคู่มือประชาชน </w:t>
      </w:r>
      <w:r w:rsidR="002F5480">
        <w:rPr>
          <w:rFonts w:ascii="Tahoma" w:hAnsi="Tahoma" w:cs="Tahoma"/>
          <w:noProof/>
          <w:sz w:val="20"/>
          <w:szCs w:val="20"/>
        </w:rPr>
        <w:t>21/07/2015 13:58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5F0768"/>
    <w:rsid w:val="00606261"/>
    <w:rsid w:val="00646D41"/>
    <w:rsid w:val="0065732E"/>
    <w:rsid w:val="00667F14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45700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700"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  <w:rsid w:val="00FC2C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2C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6BCD1-142F-43EA-A4A6-1D2BBC37B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7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pongsawang</cp:lastModifiedBy>
  <cp:revision>2</cp:revision>
  <dcterms:created xsi:type="dcterms:W3CDTF">2016-07-11T07:13:00Z</dcterms:created>
  <dcterms:modified xsi:type="dcterms:W3CDTF">2016-07-11T07:13:00Z</dcterms:modified>
</cp:coreProperties>
</file>